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14" w:rsidRDefault="00D25514" w:rsidP="00D25514">
      <w:pPr>
        <w:pStyle w:val="Defaul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8660</wp:posOffset>
            </wp:positionH>
            <wp:positionV relativeFrom="margin">
              <wp:posOffset>-632460</wp:posOffset>
            </wp:positionV>
            <wp:extent cx="1859280" cy="2453640"/>
            <wp:effectExtent l="0" t="0" r="762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BULLETIN DE SOUTIEN FINANCIER </w:t>
      </w:r>
      <w:bookmarkStart w:id="0" w:name="_GoBack"/>
      <w:bookmarkEnd w:id="0"/>
    </w:p>
    <w:p w:rsidR="00085825" w:rsidRDefault="00085825" w:rsidP="00D25514">
      <w:pPr>
        <w:pStyle w:val="Default"/>
        <w:rPr>
          <w:b/>
          <w:bCs/>
        </w:rPr>
      </w:pPr>
    </w:p>
    <w:p w:rsidR="00085825" w:rsidRPr="004826A4" w:rsidRDefault="00085825" w:rsidP="00D25514">
      <w:pPr>
        <w:pStyle w:val="Default"/>
        <w:rPr>
          <w:b/>
          <w:bCs/>
          <w:color w:val="002060"/>
        </w:rPr>
      </w:pPr>
      <w:r w:rsidRPr="004826A4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0B603" wp14:editId="2D4342B2">
                <wp:simplePos x="0" y="0"/>
                <wp:positionH relativeFrom="column">
                  <wp:posOffset>3199765</wp:posOffset>
                </wp:positionH>
                <wp:positionV relativeFrom="paragraph">
                  <wp:posOffset>8890</wp:posOffset>
                </wp:positionV>
                <wp:extent cx="251460" cy="1752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E5F6" id="Rectangle 8" o:spid="_x0000_s1026" style="position:absolute;margin-left:251.95pt;margin-top:.7pt;width:19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DNdQIAAOgEAAAOAAAAZHJzL2Uyb0RvYy54bWysVE1v2zAMvQ/YfxB0X50YTtMZdYogRYcB&#10;RVssHXpmZMkWoK9JSpzu14+SnbbrdhqWg0KK5JP49OjLq6NW5MB9kNY0dH42o4QbZltpuoZ+f7z5&#10;dEFJiGBaUNbwhj7zQK9WHz9cDq7mpe2tarknCGJCPbiG9jG6uigC67mGcGYdNxgU1muI6PquaD0M&#10;iK5VUc5m58Vgfeu8ZTwE3L0eg3SV8YXgLN4LEXgkqqF4t5hXn9ddWovVJdSdB9dLNl0D/uEWGqTB&#10;Q1+griEC2Xv5B5SWzNtgRTxjVhdWCMl47gG7mc/edbPtwfHcC5IT3AtN4f/BsrvDgyeybSg+lAGN&#10;T/QNSQPTKU4uEj2DCzVmbd2Dn7yAZur1KLxO/9gFOWZKn18o5cdIGG6Wi3l1jsQzDM2XixJtRCle&#10;i50P8Qu3miSjoR4Pz0TC4TbEMfWUks4y9kYqhftQK0MGBC2Xs4QPKB6hIKKpHbYTTEcJqA5VyaLP&#10;kMEq2abyVB18t9soTw6AyqiqZbmpxqQeWj7uLmb4m647peer/4aTLncNoR9LciiVQK1lRGUrqZHa&#10;BHRCUiZFedbm1GKieCQ1WTvbPuObeDuKNTh2I/GQWwjxATyqE9vFiYv3uAhlkQM7WZT01v/8237K&#10;R9FglJIB1Y78/NiD55Sorwbl9HleVWk8slMtliU6/m1k9zZi9npjkbY5zrZj2Uz5UZ1M4a1+wsFc&#10;p1MxBIbh2eNLTM4mjlOIo834ep3TcCQcxFuzdSyBJ54SvY/HJ/BuEkhEZd3Z02RA/U4nY26qNHa9&#10;j1bILKJXXvEFk4PjlN9yGv00r2/9nPX6gVr9AgAA//8DAFBLAwQUAAYACAAAACEARMSuqN8AAAAI&#10;AQAADwAAAGRycy9kb3ducmV2LnhtbEyPy07DMBBF90j8gzVIbFBrNw9EQ5wKURCwg7ZSt248jQPx&#10;OIqdNvw9ZgXL0bm690y5mmzHTjj41pGExVwAQ6qdbqmRsNs+z+6A+aBIq84RSvhGD6vq8qJUhXZn&#10;+sDTJjQslpAvlAQTQl9w7muDVvm565EiO7rBqhDPoeF6UOdYbjueCHHLrWopLhjV46PB+mszWgkv&#10;tN6v0+PNaN4+99n70yLZJa9Wyuur6eEeWMAp/IXhVz+qQxWdDm4k7VknIRfpMkYjyIBFnmdpDuwg&#10;IVkK4FXJ/z9Q/QAAAP//AwBQSwECLQAUAAYACAAAACEAtoM4kv4AAADhAQAAEwAAAAAAAAAAAAAA&#10;AAAAAAAAW0NvbnRlbnRfVHlwZXNdLnhtbFBLAQItABQABgAIAAAAIQA4/SH/1gAAAJQBAAALAAAA&#10;AAAAAAAAAAAAAC8BAABfcmVscy8ucmVsc1BLAQItABQABgAIAAAAIQCBBjDNdQIAAOgEAAAOAAAA&#10;AAAAAAAAAAAAAC4CAABkcnMvZTJvRG9jLnhtbFBLAQItABQABgAIAAAAIQBExK6o3wAAAAgBAAAP&#10;AAAAAAAAAAAAAAAAAM8EAABkcnMvZG93bnJldi54bWxQSwUGAAAAAAQABADzAAAA2wUAAAAA&#10;" filled="f" strokecolor="#2f528f" strokeweight="1pt"/>
            </w:pict>
          </mc:Fallback>
        </mc:AlternateContent>
      </w:r>
      <w:r w:rsidRPr="004826A4">
        <w:rPr>
          <w:b/>
          <w:bCs/>
          <w:color w:val="002060"/>
        </w:rPr>
        <w:t xml:space="preserve">Soutien au fonctionnement de STEA </w:t>
      </w:r>
    </w:p>
    <w:p w:rsidR="00085825" w:rsidRPr="004826A4" w:rsidRDefault="00085825" w:rsidP="00D25514">
      <w:pPr>
        <w:pStyle w:val="Default"/>
        <w:rPr>
          <w:color w:val="7030A0"/>
        </w:rPr>
      </w:pPr>
      <w:r w:rsidRPr="004826A4">
        <w:rPr>
          <w:b/>
          <w:bCs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939CB" wp14:editId="56AB06F2">
                <wp:simplePos x="0" y="0"/>
                <wp:positionH relativeFrom="column">
                  <wp:posOffset>3207385</wp:posOffset>
                </wp:positionH>
                <wp:positionV relativeFrom="paragraph">
                  <wp:posOffset>63500</wp:posOffset>
                </wp:positionV>
                <wp:extent cx="251460" cy="1447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A6B8" id="Rectangle 6" o:spid="_x0000_s1026" style="position:absolute;margin-left:252.55pt;margin-top:5pt;width:19.8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MgdAIAAOgEAAAOAAAAZHJzL2Uyb0RvYy54bWysVE1PGzEQvVfqf7B8L5tEIdCIDYqCqCoh&#10;QIWq54nX+yH5q7aTDf31ffZuIKI9VeVgZjyzbzxv3uTq+qAV20sfOmtKPj2bcCaNsFVnmpJ/f779&#10;dMlZiGQqUtbIkr/IwK9XHz9c9W4pZ7a1qpKeAcSEZe9K3sbolkURRCs1hTPrpEGwtl5ThOubovLU&#10;A12rYjaZLIre+sp5K2QIuL0ZgnyV8etaivhQ10FGpkqOt8V8+nxu01msrmjZeHJtJ8Zn0D+8QlNn&#10;UPQV6oYisZ3v/oDSnfA22DqeCasLW9edkLkHdDOdvOvmqSUncy8gJ7hXmsL/gxX3+0fPuqrkC84M&#10;aYzoG0gj0yjJFome3oUlsp7cox+9ADP1eqi9Tv/RBTtkSl9eKZWHyAQuZ+fT+QLEC4Sm8/nFZaa8&#10;ePvY+RC/SKtZMkruUTwTSfu7EFEQqceUVMvY206pPDVlWA/Q2cUk4RPEUyuKMLVDO8E0nJFqoEoR&#10;fYYMVnVV+jwBBd9sN8qzPUEZeNhsMx+SWqrkcHs+wV+iAG8Y0wf7FCc97oZCO3ySSwyi0l2EslWn&#10;S36ZgI5IyqTyMmtzbDFRPJCarK2tXjATbwexBiduOxS5oxAfyUOdaBcbFx9w1MqCAztanLXW//rb&#10;fcqHaBDlrIfawc/PHXnJmfpqIKfPmE1aj+zMzy9mcPxpZHsaMTu9saBtit12IpspP6qjWXurf2Ax&#10;16kqQmQEag+TGJ1NHLYQqy3kep3TsBKO4p15ciKBJ54Svc+HH+TdKJAIZd3b42bQ8p1OhtxBKetd&#10;tHWXRfTGKyaYHKxTnuW4+mlfT/2c9fYDtfoNAAD//wMAUEsDBBQABgAIAAAAIQAfYNcn4AAAAAkB&#10;AAAPAAAAZHJzL2Rvd25yZXYueG1sTI/BTsMwEETvSPyDtUhcUGsnTaAKcSpEQcAN2kq9urEbB+J1&#10;FDtt+HuWExxX8zT7plxNrmMnM4TWo4RkLoAZrL1usZGw2z7PlsBCVKhV59FI+DYBVtXlRakK7c/4&#10;YU6b2DAqwVAoCTbGvuA81NY4Fea+N0jZ0Q9ORTqHhutBnancdTwV4pY71SJ9sKo3j9bUX5vRSXjB&#10;9X69ON6M9u1zn70/JekufXVSXl9ND/fAopniHwy/+qQOFTkd/Ig6sE5CLvKEUAoEbSIgz7I7YAcJ&#10;i3QJvCr5/wXVDwAAAP//AwBQSwECLQAUAAYACAAAACEAtoM4kv4AAADhAQAAEwAAAAAAAAAAAAAA&#10;AAAAAAAAW0NvbnRlbnRfVHlwZXNdLnhtbFBLAQItABQABgAIAAAAIQA4/SH/1gAAAJQBAAALAAAA&#10;AAAAAAAAAAAAAC8BAABfcmVscy8ucmVsc1BLAQItABQABgAIAAAAIQAMyUMgdAIAAOgEAAAOAAAA&#10;AAAAAAAAAAAAAC4CAABkcnMvZTJvRG9jLnhtbFBLAQItABQABgAIAAAAIQAfYNcn4AAAAAkBAAAP&#10;AAAAAAAAAAAAAAAAAM4EAABkcnMvZG93bnJldi54bWxQSwUGAAAAAAQABADzAAAA2wUAAAAA&#10;" filled="f" strokecolor="#2f528f" strokeweight="1pt"/>
            </w:pict>
          </mc:Fallback>
        </mc:AlternateContent>
      </w:r>
      <w:r w:rsidRPr="004826A4">
        <w:rPr>
          <w:b/>
          <w:bCs/>
          <w:color w:val="7030A0"/>
        </w:rPr>
        <w:t xml:space="preserve">Soutien au projet SESAME                  </w:t>
      </w:r>
    </w:p>
    <w:p w:rsidR="00D25514" w:rsidRPr="00085825" w:rsidRDefault="00D25514" w:rsidP="00085825">
      <w:pPr>
        <w:pStyle w:val="Paragraphedeliste"/>
        <w:spacing w:after="160" w:line="256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</w:t>
      </w:r>
    </w:p>
    <w:p w:rsidR="00D25514" w:rsidRDefault="00D25514" w:rsidP="00D2551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ous pouvez concrétiser votre don : (merci de cocher le moyen que vous souhaitez utiliser) </w:t>
      </w:r>
    </w:p>
    <w:p w:rsidR="00D25514" w:rsidRDefault="00D25514" w:rsidP="00D25514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Chèque à l’ordre de Grenoble Isère Roumanie (GIR) </w:t>
      </w:r>
    </w:p>
    <w:p w:rsidR="00D25514" w:rsidRDefault="00D25514" w:rsidP="00D25514">
      <w:pPr>
        <w:pStyle w:val="Default"/>
        <w:rPr>
          <w:sz w:val="22"/>
          <w:szCs w:val="22"/>
        </w:rPr>
      </w:pPr>
    </w:p>
    <w:p w:rsidR="00D25514" w:rsidRDefault="00D25514" w:rsidP="00D25514">
      <w:pPr>
        <w:pStyle w:val="Default"/>
        <w:rPr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Virement mensuel sur le compte de GIR si vous souhaitez soutenir STEA dans la durée : </w:t>
      </w:r>
    </w:p>
    <w:p w:rsidR="00D25514" w:rsidRDefault="00D25514" w:rsidP="00D25514">
      <w:pPr>
        <w:pStyle w:val="Default"/>
        <w:rPr>
          <w:sz w:val="22"/>
          <w:szCs w:val="22"/>
        </w:rPr>
      </w:pPr>
    </w:p>
    <w:p w:rsidR="00D25514" w:rsidRDefault="00D25514" w:rsidP="00D2551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a Banque Postale. Etablissement : 20041 Guichet : 01017 </w:t>
      </w:r>
      <w:proofErr w:type="spellStart"/>
      <w:r>
        <w:rPr>
          <w:b/>
          <w:bCs/>
          <w:sz w:val="22"/>
          <w:szCs w:val="22"/>
        </w:rPr>
        <w:t>N°compte</w:t>
      </w:r>
      <w:proofErr w:type="spellEnd"/>
      <w:r>
        <w:rPr>
          <w:b/>
          <w:bCs/>
          <w:sz w:val="22"/>
          <w:szCs w:val="22"/>
        </w:rPr>
        <w:t xml:space="preserve"> : 0405730U028 Clé RIB : 84 </w:t>
      </w:r>
    </w:p>
    <w:p w:rsidR="00D25514" w:rsidRDefault="00D25514" w:rsidP="00D2551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BAN - </w:t>
      </w:r>
      <w:r>
        <w:rPr>
          <w:rFonts w:ascii="Arial" w:hAnsi="Arial" w:cs="Arial"/>
          <w:sz w:val="22"/>
          <w:szCs w:val="22"/>
        </w:rPr>
        <w:t xml:space="preserve">Identifiant international de compte </w:t>
      </w:r>
      <w:r>
        <w:rPr>
          <w:rFonts w:ascii="Arial" w:hAnsi="Arial" w:cs="Arial"/>
          <w:b/>
          <w:bCs/>
          <w:sz w:val="22"/>
          <w:szCs w:val="22"/>
        </w:rPr>
        <w:t xml:space="preserve">BIC - </w:t>
      </w:r>
    </w:p>
    <w:p w:rsidR="00D25514" w:rsidRDefault="00D25514" w:rsidP="00D2551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16 2004 1010 1704 0573 0U02 884 </w:t>
      </w:r>
      <w:r>
        <w:rPr>
          <w:rFonts w:ascii="Arial" w:hAnsi="Arial" w:cs="Arial"/>
          <w:b/>
          <w:bCs/>
          <w:sz w:val="22"/>
          <w:szCs w:val="22"/>
        </w:rPr>
        <w:t xml:space="preserve">PSSTFRPPGRE </w:t>
      </w:r>
    </w:p>
    <w:p w:rsidR="00D25514" w:rsidRDefault="00D25514" w:rsidP="00D2551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Vous devez faire vous-même une démarche auprès de votre banque pour mettre en place ce virement) </w:t>
      </w:r>
    </w:p>
    <w:p w:rsidR="00D25514" w:rsidRDefault="00D25514" w:rsidP="00D25514">
      <w:pPr>
        <w:pStyle w:val="Default"/>
        <w:rPr>
          <w:b/>
          <w:bCs/>
          <w:sz w:val="22"/>
          <w:szCs w:val="22"/>
        </w:rPr>
      </w:pPr>
    </w:p>
    <w:p w:rsidR="00D25514" w:rsidRDefault="00D25514" w:rsidP="00D25514">
      <w:pPr>
        <w:pStyle w:val="Default"/>
        <w:rPr>
          <w:b/>
          <w:bCs/>
          <w:sz w:val="22"/>
          <w:szCs w:val="22"/>
        </w:rPr>
      </w:pPr>
    </w:p>
    <w:p w:rsidR="00D25514" w:rsidRDefault="00D25514" w:rsidP="00D2551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pillon à remplir et à renvoyer à : ASSOCIATION GIR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, Rue du Pont Saint Jaime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8000 GRENOBLE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 : 04 76 51 65 29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M : PRENOM :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se Postale :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resse mail (bien lisible) : </w:t>
      </w:r>
    </w:p>
    <w:p w:rsidR="00D25514" w:rsidRDefault="00D25514" w:rsidP="00D25514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el :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e m’engage avec GIR à soutenir l’Association STEA en versant : </w:t>
      </w:r>
    </w:p>
    <w:p w:rsidR="00D25514" w:rsidRDefault="00D25514" w:rsidP="00D25514">
      <w:pPr>
        <w:pStyle w:val="Default"/>
        <w:spacing w:after="41"/>
        <w:rPr>
          <w:sz w:val="23"/>
          <w:szCs w:val="23"/>
        </w:rPr>
      </w:pPr>
      <w:r>
        <w:rPr>
          <w:sz w:val="23"/>
          <w:szCs w:val="23"/>
        </w:rPr>
        <w:t xml:space="preserve">- Un don unique de …… Euros </w:t>
      </w:r>
    </w:p>
    <w:p w:rsidR="00D25514" w:rsidRDefault="00D25514" w:rsidP="00D255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n don de …… € par mois pendant ……… mois par virement bancaire. Je fais les formalités auprès de ma banque. </w:t>
      </w:r>
    </w:p>
    <w:p w:rsidR="00D25514" w:rsidRDefault="00D25514" w:rsidP="00D25514">
      <w:pPr>
        <w:pStyle w:val="Paragraphedeliste"/>
        <w:spacing w:after="160" w:line="256" w:lineRule="auto"/>
        <w:ind w:left="0"/>
        <w:jc w:val="both"/>
        <w:rPr>
          <w:rFonts w:ascii="Arial" w:hAnsi="Arial" w:cs="Arial"/>
          <w:bCs/>
        </w:rPr>
      </w:pPr>
    </w:p>
    <w:p w:rsidR="00D25514" w:rsidRDefault="00D25514" w:rsidP="00D25514">
      <w:pPr>
        <w:pStyle w:val="Paragraphedeliste"/>
        <w:spacing w:after="160" w:line="256" w:lineRule="auto"/>
        <w:ind w:left="0"/>
        <w:jc w:val="both"/>
        <w:rPr>
          <w:rFonts w:ascii="Arial" w:hAnsi="Arial" w:cs="Arial"/>
          <w:bCs/>
        </w:rPr>
      </w:pPr>
    </w:p>
    <w:p w:rsidR="00D25514" w:rsidRDefault="00D25514" w:rsidP="00D25514">
      <w:pPr>
        <w:pStyle w:val="Paragraphedeliste"/>
        <w:spacing w:after="160" w:line="256" w:lineRule="auto"/>
        <w:ind w:left="0"/>
        <w:jc w:val="both"/>
        <w:rPr>
          <w:rFonts w:ascii="Arial" w:hAnsi="Arial" w:cs="Arial"/>
          <w:bCs/>
        </w:rPr>
      </w:pPr>
    </w:p>
    <w:p w:rsidR="006D3BF7" w:rsidRDefault="006D3BF7"/>
    <w:sectPr w:rsidR="006D3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14"/>
    <w:rsid w:val="00085825"/>
    <w:rsid w:val="004826A4"/>
    <w:rsid w:val="00615320"/>
    <w:rsid w:val="006D3BF7"/>
    <w:rsid w:val="008B11F7"/>
    <w:rsid w:val="008C3668"/>
    <w:rsid w:val="00BB1652"/>
    <w:rsid w:val="00CC51B6"/>
    <w:rsid w:val="00D2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59F50-BBFB-4704-8756-D8B542B4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5514"/>
    <w:pPr>
      <w:spacing w:after="200" w:line="288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fr-FR"/>
    </w:rPr>
  </w:style>
  <w:style w:type="paragraph" w:customStyle="1" w:styleId="Default">
    <w:name w:val="Default"/>
    <w:rsid w:val="00D25514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1DD5-8502-46A0-9220-300566B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FAGES</dc:creator>
  <cp:keywords/>
  <dc:description/>
  <cp:lastModifiedBy>Claude FAGES</cp:lastModifiedBy>
  <cp:revision>5</cp:revision>
  <dcterms:created xsi:type="dcterms:W3CDTF">2019-05-23T09:21:00Z</dcterms:created>
  <dcterms:modified xsi:type="dcterms:W3CDTF">2019-05-28T13:27:00Z</dcterms:modified>
</cp:coreProperties>
</file>